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9891" w14:textId="485AA4A7" w:rsidR="009B35F9" w:rsidRPr="003F3ADB" w:rsidRDefault="009B35F9" w:rsidP="009B35F9">
      <w:pPr>
        <w:pStyle w:val="NormalWeb"/>
        <w:spacing w:before="0" w:beforeAutospacing="0" w:afterAutospacing="0"/>
        <w:jc w:val="center"/>
        <w:rPr>
          <w:sz w:val="26"/>
          <w:szCs w:val="26"/>
        </w:rPr>
      </w:pPr>
      <w:bookmarkStart w:id="0" w:name="_GoBack"/>
      <w:bookmarkEnd w:id="0"/>
      <w:r w:rsidRPr="003F3ADB">
        <w:rPr>
          <w:b/>
          <w:bCs/>
          <w:sz w:val="26"/>
          <w:szCs w:val="26"/>
        </w:rPr>
        <w:t>CỘNG HOÀ XÃ HỘI CHỦ NGHĨA VIỆT NAM</w:t>
      </w:r>
    </w:p>
    <w:p w14:paraId="2E5EA4F4" w14:textId="22398D00" w:rsidR="009B35F9" w:rsidRPr="003F3ADB" w:rsidRDefault="009B35F9" w:rsidP="009B35F9">
      <w:pPr>
        <w:pStyle w:val="NormalWeb"/>
        <w:spacing w:before="0" w:beforeAutospacing="0" w:afterAutospacing="0"/>
        <w:jc w:val="center"/>
        <w:rPr>
          <w:sz w:val="26"/>
          <w:szCs w:val="26"/>
        </w:rPr>
      </w:pPr>
      <w:r w:rsidRPr="003F3AD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A20D1" wp14:editId="7CF57C9E">
                <wp:simplePos x="0" y="0"/>
                <wp:positionH relativeFrom="column">
                  <wp:posOffset>2257425</wp:posOffset>
                </wp:positionH>
                <wp:positionV relativeFrom="paragraph">
                  <wp:posOffset>253365</wp:posOffset>
                </wp:positionV>
                <wp:extent cx="15087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25D811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9.95pt" to="296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qmQEAAIgDAAAOAAAAZHJzL2Uyb0RvYy54bWysU8tu2zAQvBfoPxC815IDN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" strokecolor="black [3040]"/>
            </w:pict>
          </mc:Fallback>
        </mc:AlternateContent>
      </w:r>
      <w:r w:rsidRPr="003F3ADB">
        <w:rPr>
          <w:b/>
          <w:bCs/>
          <w:sz w:val="26"/>
          <w:szCs w:val="26"/>
        </w:rPr>
        <w:t>Độc lập - Tự do - Hạnh phúc</w:t>
      </w:r>
    </w:p>
    <w:p w14:paraId="7FEAF9E8" w14:textId="274BCE64" w:rsidR="009B35F9" w:rsidRDefault="009B35F9" w:rsidP="009B35F9">
      <w:pPr>
        <w:pStyle w:val="NormalWeb"/>
        <w:spacing w:before="0" w:beforeAutospacing="0" w:afterAutospacing="0"/>
        <w:rPr>
          <w:b/>
          <w:bCs/>
          <w:sz w:val="28"/>
          <w:szCs w:val="28"/>
        </w:rPr>
      </w:pPr>
    </w:p>
    <w:p w14:paraId="74822E3E" w14:textId="77777777" w:rsidR="009B35F9" w:rsidRPr="00605FFB" w:rsidRDefault="009B35F9" w:rsidP="009B35F9">
      <w:pPr>
        <w:pStyle w:val="NormalWeb"/>
        <w:spacing w:before="0" w:beforeAutospacing="0" w:afterAutospacing="0"/>
        <w:jc w:val="center"/>
        <w:rPr>
          <w:b/>
          <w:bCs/>
          <w:sz w:val="32"/>
          <w:szCs w:val="32"/>
        </w:rPr>
      </w:pPr>
      <w:r w:rsidRPr="00A07544">
        <w:rPr>
          <w:b/>
          <w:bCs/>
          <w:sz w:val="32"/>
          <w:szCs w:val="32"/>
        </w:rPr>
        <w:t xml:space="preserve">ĐƠN XIN HỌC </w:t>
      </w:r>
      <w:r>
        <w:rPr>
          <w:b/>
          <w:bCs/>
          <w:sz w:val="32"/>
          <w:szCs w:val="32"/>
        </w:rPr>
        <w:t>BỔ</w:t>
      </w:r>
      <w:r w:rsidRPr="00A07544">
        <w:rPr>
          <w:b/>
          <w:bCs/>
          <w:sz w:val="32"/>
          <w:szCs w:val="32"/>
        </w:rPr>
        <w:t>NG</w:t>
      </w:r>
      <w:r>
        <w:rPr>
          <w:b/>
          <w:bCs/>
          <w:sz w:val="32"/>
          <w:szCs w:val="32"/>
          <w:lang w:val="vi-VN"/>
        </w:rPr>
        <w:t xml:space="preserve"> </w:t>
      </w:r>
      <w:r>
        <w:rPr>
          <w:b/>
          <w:bCs/>
          <w:sz w:val="32"/>
          <w:szCs w:val="32"/>
        </w:rPr>
        <w:t>AGRIBANK NĂM</w:t>
      </w:r>
      <w:r>
        <w:rPr>
          <w:b/>
          <w:bCs/>
          <w:sz w:val="32"/>
          <w:szCs w:val="32"/>
          <w:lang w:val="vi-VN"/>
        </w:rPr>
        <w:t xml:space="preserve"> 20</w:t>
      </w:r>
      <w:r>
        <w:rPr>
          <w:b/>
          <w:bCs/>
          <w:sz w:val="32"/>
          <w:szCs w:val="32"/>
        </w:rPr>
        <w:t>23</w:t>
      </w:r>
    </w:p>
    <w:p w14:paraId="4134EF31" w14:textId="77777777" w:rsidR="009B35F9" w:rsidRPr="009B35F9" w:rsidRDefault="009B35F9" w:rsidP="009B35F9">
      <w:pPr>
        <w:spacing w:before="240" w:line="288" w:lineRule="auto"/>
        <w:jc w:val="center"/>
        <w:rPr>
          <w:rFonts w:ascii="Times New Roman" w:hAnsi="Times New Roman"/>
          <w:sz w:val="26"/>
          <w:szCs w:val="26"/>
        </w:rPr>
      </w:pPr>
      <w:r w:rsidRPr="009B35F9">
        <w:rPr>
          <w:rFonts w:ascii="Times New Roman" w:hAnsi="Times New Roman"/>
          <w:sz w:val="26"/>
          <w:szCs w:val="26"/>
        </w:rPr>
        <w:t>Kính gửi:</w:t>
      </w:r>
      <w:r w:rsidRPr="009B35F9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B35F9">
        <w:rPr>
          <w:rFonts w:ascii="Times New Roman" w:hAnsi="Times New Roman"/>
          <w:b/>
          <w:bCs/>
          <w:sz w:val="26"/>
          <w:szCs w:val="26"/>
        </w:rPr>
        <w:t>Ban Giám đốc Học viện Nông nghiệp Việt Nam</w:t>
      </w:r>
    </w:p>
    <w:p w14:paraId="26C90F95" w14:textId="77777777" w:rsidR="009B35F9" w:rsidRPr="003F3ADB" w:rsidRDefault="009B35F9" w:rsidP="009B35F9">
      <w:pPr>
        <w:pStyle w:val="NormalWeb"/>
        <w:spacing w:before="0" w:beforeAutospacing="0" w:afterAutospacing="0"/>
        <w:rPr>
          <w:sz w:val="26"/>
          <w:szCs w:val="26"/>
        </w:rPr>
      </w:pPr>
    </w:p>
    <w:p w14:paraId="0A67865F" w14:textId="77777777" w:rsidR="009B35F9" w:rsidRPr="003F3ADB" w:rsidRDefault="009B35F9" w:rsidP="009B35F9">
      <w:pPr>
        <w:pStyle w:val="NormalWeb"/>
        <w:spacing w:before="0" w:beforeAutospacing="0" w:afterAutospacing="0"/>
        <w:rPr>
          <w:b/>
          <w:bCs/>
          <w:sz w:val="26"/>
          <w:szCs w:val="26"/>
        </w:rPr>
      </w:pPr>
      <w:r w:rsidRPr="003F3ADB">
        <w:rPr>
          <w:b/>
          <w:bCs/>
          <w:sz w:val="26"/>
          <w:szCs w:val="26"/>
        </w:rPr>
        <w:t>I. THÔNG</w:t>
      </w:r>
      <w:r w:rsidRPr="003F3ADB">
        <w:rPr>
          <w:b/>
          <w:bCs/>
          <w:sz w:val="26"/>
          <w:szCs w:val="26"/>
          <w:lang w:val="vi-VN"/>
        </w:rPr>
        <w:t xml:space="preserve"> TIN CÁC NHÂN</w:t>
      </w:r>
      <w:r w:rsidRPr="003F3ADB">
        <w:rPr>
          <w:b/>
          <w:bCs/>
          <w:sz w:val="26"/>
          <w:szCs w:val="26"/>
        </w:rPr>
        <w:t>:</w:t>
      </w:r>
    </w:p>
    <w:p w14:paraId="409AA9AD" w14:textId="77777777" w:rsidR="009B35F9" w:rsidRPr="003F3ADB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  <w:r w:rsidRPr="003F3ADB">
        <w:rPr>
          <w:sz w:val="26"/>
          <w:szCs w:val="26"/>
        </w:rPr>
        <w:t>- Họ và tên:</w:t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3F3ADB">
        <w:rPr>
          <w:sz w:val="26"/>
          <w:szCs w:val="26"/>
        </w:rPr>
        <w:t xml:space="preserve">Ngày sinh: </w:t>
      </w:r>
    </w:p>
    <w:p w14:paraId="086C3069" w14:textId="77777777" w:rsidR="009B35F9" w:rsidRPr="003F3ADB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  <w:r w:rsidRPr="003F3ADB">
        <w:rPr>
          <w:sz w:val="26"/>
          <w:szCs w:val="26"/>
          <w:lang w:val="vi-VN"/>
        </w:rPr>
        <w:t>- SĐT:</w:t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>Email:</w:t>
      </w:r>
    </w:p>
    <w:p w14:paraId="3989E876" w14:textId="77777777" w:rsidR="009B35F9" w:rsidRPr="003F3ADB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  <w:r w:rsidRPr="003F3ADB">
        <w:rPr>
          <w:sz w:val="26"/>
          <w:szCs w:val="26"/>
        </w:rPr>
        <w:t xml:space="preserve">- Hộ khẩu thường trú: </w:t>
      </w:r>
      <w:r>
        <w:rPr>
          <w:sz w:val="26"/>
          <w:szCs w:val="26"/>
        </w:rPr>
        <w:t>………………………………………………………….</w:t>
      </w:r>
    </w:p>
    <w:p w14:paraId="7AA7D92B" w14:textId="303B349F" w:rsidR="009B35F9" w:rsidRPr="003F3ADB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3F3ADB">
        <w:rPr>
          <w:sz w:val="26"/>
          <w:szCs w:val="26"/>
        </w:rPr>
        <w:t xml:space="preserve">- Số </w:t>
      </w:r>
      <w:r w:rsidR="008141E9">
        <w:rPr>
          <w:sz w:val="26"/>
          <w:szCs w:val="26"/>
        </w:rPr>
        <w:t>CCCD</w:t>
      </w:r>
      <w:r w:rsidRPr="003F3ADB">
        <w:rPr>
          <w:sz w:val="26"/>
          <w:szCs w:val="26"/>
        </w:rPr>
        <w:t>:</w:t>
      </w:r>
      <w:r w:rsidRPr="003F3ADB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……………</w:t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</w:rPr>
        <w:t>Ngày cấp</w:t>
      </w:r>
      <w:r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………….</w:t>
      </w:r>
      <w:r>
        <w:rPr>
          <w:sz w:val="26"/>
          <w:szCs w:val="26"/>
          <w:lang w:val="vi-VN"/>
        </w:rPr>
        <w:t xml:space="preserve">   </w:t>
      </w:r>
      <w:r w:rsidRPr="003F3ADB">
        <w:rPr>
          <w:sz w:val="26"/>
          <w:szCs w:val="26"/>
          <w:lang w:val="vi-VN"/>
        </w:rPr>
        <w:t xml:space="preserve"> </w:t>
      </w:r>
      <w:r w:rsidRPr="003F3ADB">
        <w:rPr>
          <w:sz w:val="26"/>
          <w:szCs w:val="26"/>
        </w:rPr>
        <w:t>Nơi cấp</w:t>
      </w:r>
      <w:r w:rsidRPr="003F3ADB"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……………</w:t>
      </w:r>
      <w:r w:rsidRPr="003F3ADB">
        <w:rPr>
          <w:sz w:val="26"/>
          <w:szCs w:val="26"/>
        </w:rPr>
        <w:t xml:space="preserve"> </w:t>
      </w:r>
    </w:p>
    <w:p w14:paraId="144352D1" w14:textId="77777777" w:rsidR="009B35F9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  <w:r w:rsidRPr="003F3ADB">
        <w:rPr>
          <w:sz w:val="26"/>
          <w:szCs w:val="26"/>
          <w:lang w:val="vi-VN"/>
        </w:rPr>
        <w:t xml:space="preserve">- </w:t>
      </w:r>
      <w:r w:rsidRPr="003F3ADB">
        <w:rPr>
          <w:sz w:val="26"/>
          <w:szCs w:val="26"/>
        </w:rPr>
        <w:t>MSV:</w:t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ab/>
      </w:r>
      <w:r w:rsidRPr="003F3ADB">
        <w:rPr>
          <w:sz w:val="26"/>
          <w:szCs w:val="26"/>
          <w:lang w:val="vi-VN"/>
        </w:rPr>
        <w:tab/>
        <w:t>L</w:t>
      </w:r>
      <w:r w:rsidRPr="003F3ADB">
        <w:rPr>
          <w:sz w:val="26"/>
          <w:szCs w:val="26"/>
        </w:rPr>
        <w:t>ớp:</w:t>
      </w:r>
      <w:r w:rsidRPr="003F3ADB">
        <w:rPr>
          <w:sz w:val="26"/>
          <w:szCs w:val="26"/>
          <w:lang w:val="vi-VN"/>
        </w:rPr>
        <w:tab/>
        <w:t xml:space="preserve">         </w:t>
      </w:r>
    </w:p>
    <w:p w14:paraId="75CCC9B4" w14:textId="77777777" w:rsidR="009B35F9" w:rsidRPr="003F3ADB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Pr="003F3ADB">
        <w:rPr>
          <w:sz w:val="26"/>
          <w:szCs w:val="26"/>
        </w:rPr>
        <w:t>Khoa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……………………</w:t>
      </w:r>
      <w:r>
        <w:rPr>
          <w:sz w:val="26"/>
          <w:szCs w:val="26"/>
          <w:lang w:val="vi-VN"/>
        </w:rPr>
        <w:t xml:space="preserve">, </w:t>
      </w:r>
      <w:r w:rsidRPr="003F3ADB">
        <w:rPr>
          <w:sz w:val="26"/>
          <w:szCs w:val="26"/>
          <w:lang w:val="vi-VN"/>
        </w:rPr>
        <w:t>Học viện Nông nghiệp Việt Nam</w:t>
      </w:r>
      <w:r w:rsidRPr="003F3ADB">
        <w:rPr>
          <w:sz w:val="26"/>
          <w:szCs w:val="26"/>
        </w:rPr>
        <w:t xml:space="preserve"> </w:t>
      </w:r>
    </w:p>
    <w:p w14:paraId="4C62FDEB" w14:textId="77777777" w:rsidR="009B35F9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3F3ADB">
        <w:rPr>
          <w:sz w:val="26"/>
          <w:szCs w:val="26"/>
        </w:rPr>
        <w:t>- Điểm trung bình</w:t>
      </w:r>
      <w:r>
        <w:rPr>
          <w:sz w:val="26"/>
          <w:szCs w:val="26"/>
          <w:lang w:val="vi-VN"/>
        </w:rPr>
        <w:t xml:space="preserve"> học kỳ </w:t>
      </w:r>
      <w:r>
        <w:rPr>
          <w:sz w:val="26"/>
          <w:szCs w:val="26"/>
        </w:rPr>
        <w:t>1</w:t>
      </w:r>
      <w:r w:rsidRPr="003F3ADB">
        <w:rPr>
          <w:sz w:val="26"/>
          <w:szCs w:val="26"/>
          <w:lang w:val="vi-VN"/>
        </w:rPr>
        <w:t xml:space="preserve"> </w:t>
      </w:r>
      <w:r w:rsidRPr="003F3ADB">
        <w:rPr>
          <w:sz w:val="26"/>
          <w:szCs w:val="26"/>
        </w:rPr>
        <w:t>năm học</w:t>
      </w:r>
      <w:r>
        <w:rPr>
          <w:sz w:val="26"/>
          <w:szCs w:val="26"/>
        </w:rPr>
        <w:t xml:space="preserve"> 2022-2023: …../4.00</w:t>
      </w:r>
    </w:p>
    <w:p w14:paraId="0CB40035" w14:textId="77777777" w:rsidR="009B35F9" w:rsidRPr="003F3ADB" w:rsidRDefault="009B35F9" w:rsidP="009B35F9">
      <w:pPr>
        <w:pStyle w:val="NormalWeb"/>
        <w:spacing w:before="0" w:beforeAutospacing="0" w:after="0" w:afterAutospacing="0"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- Điểm trung bình chung tích lũy: ……/4.00</w:t>
      </w:r>
    </w:p>
    <w:p w14:paraId="7078B0F1" w14:textId="77777777" w:rsidR="009B35F9" w:rsidRPr="003F3ADB" w:rsidRDefault="009B35F9" w:rsidP="009B35F9">
      <w:pPr>
        <w:pStyle w:val="NormalWeb"/>
        <w:spacing w:before="0" w:beforeAutospacing="0" w:afterAutospacing="0"/>
        <w:rPr>
          <w:sz w:val="26"/>
          <w:szCs w:val="26"/>
        </w:rPr>
      </w:pPr>
      <w:r w:rsidRPr="003F3ADB">
        <w:rPr>
          <w:b/>
          <w:bCs/>
          <w:sz w:val="26"/>
          <w:szCs w:val="26"/>
        </w:rPr>
        <w:t>II.GIỚI</w:t>
      </w:r>
      <w:r w:rsidRPr="003F3ADB">
        <w:rPr>
          <w:b/>
          <w:bCs/>
          <w:sz w:val="26"/>
          <w:szCs w:val="26"/>
          <w:lang w:val="vi-VN"/>
        </w:rPr>
        <w:t xml:space="preserve"> THIỆU BẢN THÂN VÀ</w:t>
      </w:r>
      <w:r w:rsidRPr="003F3ADB">
        <w:rPr>
          <w:b/>
          <w:bCs/>
          <w:sz w:val="26"/>
          <w:szCs w:val="26"/>
        </w:rPr>
        <w:t xml:space="preserve"> HOÀN CẢNH GIA ĐÌNH</w:t>
      </w:r>
    </w:p>
    <w:p w14:paraId="6128F686" w14:textId="77777777" w:rsidR="009B35F9" w:rsidRPr="003F3ADB" w:rsidRDefault="009B35F9" w:rsidP="009B35F9">
      <w:pPr>
        <w:pStyle w:val="NormalWeb"/>
        <w:spacing w:before="0" w:beforeAutospacing="0" w:afterAutospacing="0"/>
        <w:rPr>
          <w:b/>
          <w:bCs/>
          <w:sz w:val="26"/>
          <w:szCs w:val="26"/>
          <w:lang w:val="vi-VN"/>
        </w:rPr>
      </w:pPr>
      <w:r w:rsidRPr="003F3ADB">
        <w:rPr>
          <w:b/>
          <w:bCs/>
          <w:sz w:val="26"/>
          <w:szCs w:val="26"/>
        </w:rPr>
        <w:t>1</w:t>
      </w:r>
      <w:r w:rsidRPr="003F3ADB">
        <w:rPr>
          <w:b/>
          <w:bCs/>
          <w:sz w:val="26"/>
          <w:szCs w:val="26"/>
          <w:lang w:val="vi-VN"/>
        </w:rPr>
        <w:t>. Giới thiệu bản thân</w:t>
      </w:r>
    </w:p>
    <w:p w14:paraId="7B865EF3" w14:textId="77777777" w:rsidR="009B35F9" w:rsidRPr="003F3ADB" w:rsidRDefault="009B35F9" w:rsidP="009B35F9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6"/>
          <w:szCs w:val="26"/>
          <w:lang w:val="vi-VN"/>
        </w:rPr>
      </w:pPr>
      <w:r w:rsidRPr="003F3ADB">
        <w:rPr>
          <w:b/>
          <w:bCs/>
          <w:color w:val="000000" w:themeColor="text1"/>
          <w:sz w:val="26"/>
          <w:szCs w:val="26"/>
        </w:rPr>
        <w:t>2</w:t>
      </w:r>
      <w:r w:rsidRPr="003F3ADB">
        <w:rPr>
          <w:b/>
          <w:bCs/>
          <w:color w:val="000000" w:themeColor="text1"/>
          <w:sz w:val="26"/>
          <w:szCs w:val="26"/>
          <w:lang w:val="vi-VN"/>
        </w:rPr>
        <w:t>. Hoàn cảnh gia đình</w:t>
      </w:r>
    </w:p>
    <w:p w14:paraId="6CF57C2C" w14:textId="77777777" w:rsidR="009B35F9" w:rsidRPr="003F3ADB" w:rsidRDefault="009B35F9" w:rsidP="009B35F9">
      <w:pPr>
        <w:pStyle w:val="NormalWeb"/>
        <w:spacing w:before="0" w:beforeAutospacing="0" w:afterAutospacing="0" w:line="360" w:lineRule="auto"/>
        <w:rPr>
          <w:color w:val="000000" w:themeColor="text1"/>
          <w:sz w:val="26"/>
          <w:szCs w:val="26"/>
        </w:rPr>
      </w:pPr>
      <w:r w:rsidRPr="003F3ADB">
        <w:rPr>
          <w:b/>
          <w:bCs/>
          <w:color w:val="000000" w:themeColor="text1"/>
          <w:sz w:val="26"/>
          <w:szCs w:val="26"/>
        </w:rPr>
        <w:t>III. LÝ DO XIN HỌC BỔNG</w:t>
      </w:r>
    </w:p>
    <w:p w14:paraId="20A99368" w14:textId="77777777" w:rsidR="009B35F9" w:rsidRDefault="009B35F9" w:rsidP="009B35F9">
      <w:pPr>
        <w:pStyle w:val="NormalWeb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V. </w:t>
      </w:r>
      <w:r w:rsidRPr="003F3ADB">
        <w:rPr>
          <w:b/>
          <w:sz w:val="26"/>
          <w:szCs w:val="26"/>
        </w:rPr>
        <w:t>KẾ HOẠCH HỌC TẬP</w:t>
      </w:r>
    </w:p>
    <w:p w14:paraId="2488B428" w14:textId="77777777" w:rsidR="009B35F9" w:rsidRPr="00605FFB" w:rsidRDefault="009B35F9" w:rsidP="009B35F9">
      <w:pPr>
        <w:pStyle w:val="NormalWeb"/>
        <w:spacing w:before="0" w:beforeAutospacing="0" w:afterAutospacing="0"/>
        <w:jc w:val="right"/>
        <w:rPr>
          <w:i/>
          <w:iCs/>
          <w:sz w:val="26"/>
          <w:szCs w:val="26"/>
        </w:rPr>
      </w:pPr>
      <w:r w:rsidRPr="003F3ADB">
        <w:rPr>
          <w:i/>
          <w:iCs/>
          <w:sz w:val="26"/>
          <w:szCs w:val="26"/>
        </w:rPr>
        <w:t>Hà</w:t>
      </w:r>
      <w:r w:rsidRPr="003F3ADB">
        <w:rPr>
          <w:i/>
          <w:iCs/>
          <w:sz w:val="26"/>
          <w:szCs w:val="26"/>
          <w:lang w:val="vi-VN"/>
        </w:rPr>
        <w:t xml:space="preserve"> Nội, ngày </w:t>
      </w:r>
      <w:r>
        <w:rPr>
          <w:i/>
          <w:iCs/>
          <w:sz w:val="26"/>
          <w:szCs w:val="26"/>
        </w:rPr>
        <w:t xml:space="preserve">      </w:t>
      </w:r>
      <w:r w:rsidRPr="003F3ADB">
        <w:rPr>
          <w:i/>
          <w:iCs/>
          <w:sz w:val="26"/>
          <w:szCs w:val="26"/>
          <w:lang w:val="vi-VN"/>
        </w:rPr>
        <w:t xml:space="preserve"> tháng </w:t>
      </w:r>
      <w:r>
        <w:rPr>
          <w:i/>
          <w:iCs/>
          <w:sz w:val="26"/>
          <w:szCs w:val="26"/>
        </w:rPr>
        <w:t>7</w:t>
      </w:r>
      <w:r w:rsidRPr="003F3ADB">
        <w:rPr>
          <w:i/>
          <w:iCs/>
          <w:sz w:val="26"/>
          <w:szCs w:val="26"/>
          <w:lang w:val="vi-VN"/>
        </w:rPr>
        <w:t xml:space="preserve"> năm 202</w:t>
      </w:r>
      <w:r>
        <w:rPr>
          <w:i/>
          <w:iCs/>
          <w:sz w:val="26"/>
          <w:szCs w:val="26"/>
        </w:rPr>
        <w:t>3</w:t>
      </w:r>
    </w:p>
    <w:p w14:paraId="2B741EED" w14:textId="5BF5B4E7" w:rsidR="009B35F9" w:rsidRPr="003F3ADB" w:rsidRDefault="009B35F9" w:rsidP="009B35F9">
      <w:pPr>
        <w:pStyle w:val="NormalWeb"/>
        <w:spacing w:before="0" w:beforeAutospacing="0" w:afterAutospacing="0"/>
        <w:ind w:left="5760" w:firstLine="720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           </w:t>
      </w:r>
      <w:r w:rsidRPr="003F3ADB">
        <w:rPr>
          <w:b/>
          <w:bCs/>
          <w:sz w:val="26"/>
          <w:szCs w:val="26"/>
        </w:rPr>
        <w:t>Người</w:t>
      </w:r>
      <w:r w:rsidRPr="003F3ADB">
        <w:rPr>
          <w:b/>
          <w:bCs/>
          <w:sz w:val="26"/>
          <w:szCs w:val="26"/>
          <w:lang w:val="vi-VN"/>
        </w:rPr>
        <w:t xml:space="preserve"> viết đơn</w:t>
      </w:r>
    </w:p>
    <w:p w14:paraId="20D32D03" w14:textId="77777777" w:rsidR="009B35F9" w:rsidRDefault="009B35F9" w:rsidP="009B35F9">
      <w:pPr>
        <w:pStyle w:val="NormalWeb"/>
        <w:spacing w:before="0" w:beforeAutospacing="0" w:afterAutospacing="0"/>
        <w:ind w:left="5760" w:firstLine="720"/>
        <w:rPr>
          <w:sz w:val="26"/>
          <w:szCs w:val="26"/>
        </w:rPr>
      </w:pPr>
      <w:r w:rsidRPr="003F3ADB">
        <w:rPr>
          <w:b/>
          <w:bCs/>
          <w:sz w:val="26"/>
          <w:szCs w:val="26"/>
        </w:rPr>
        <w:tab/>
      </w:r>
    </w:p>
    <w:p w14:paraId="6072876E" w14:textId="77777777" w:rsidR="009B35F9" w:rsidRDefault="009B35F9" w:rsidP="009B35F9">
      <w:pPr>
        <w:pStyle w:val="NormalWeb"/>
        <w:spacing w:before="0" w:beforeAutospacing="0" w:afterAutospacing="0"/>
        <w:ind w:left="5760" w:firstLine="720"/>
        <w:rPr>
          <w:sz w:val="26"/>
          <w:szCs w:val="26"/>
        </w:rPr>
      </w:pPr>
    </w:p>
    <w:p w14:paraId="24C281C5" w14:textId="77777777" w:rsidR="009B35F9" w:rsidRPr="003F3ADB" w:rsidRDefault="009B35F9" w:rsidP="009B35F9">
      <w:pPr>
        <w:pStyle w:val="NormalWeb"/>
        <w:spacing w:before="0" w:beforeAutospacing="0" w:afterAutospacing="0"/>
        <w:ind w:left="5760" w:firstLine="720"/>
        <w:rPr>
          <w:sz w:val="26"/>
          <w:szCs w:val="26"/>
        </w:rPr>
      </w:pPr>
    </w:p>
    <w:p w14:paraId="54F9313D" w14:textId="77777777" w:rsidR="009B35F9" w:rsidRPr="003F3ADB" w:rsidRDefault="009B35F9" w:rsidP="009B35F9">
      <w:pPr>
        <w:rPr>
          <w:sz w:val="26"/>
          <w:szCs w:val="26"/>
        </w:rPr>
      </w:pPr>
    </w:p>
    <w:p w14:paraId="76E3D1EE" w14:textId="76E2E6B8" w:rsidR="009B35F9" w:rsidRDefault="009B35F9">
      <w:pPr>
        <w:rPr>
          <w:rFonts w:ascii="Times New Roman" w:hAnsi="Times New Roman"/>
          <w:b/>
          <w:bCs/>
          <w:sz w:val="26"/>
          <w:szCs w:val="26"/>
        </w:rPr>
      </w:pPr>
    </w:p>
    <w:p w14:paraId="7A91EE15" w14:textId="4A99197E" w:rsidR="0099086D" w:rsidRPr="0099086D" w:rsidRDefault="0099086D" w:rsidP="00A061B7">
      <w:pPr>
        <w:rPr>
          <w:rFonts w:ascii="Times New Roman" w:hAnsi="Times New Roman"/>
          <w:b/>
          <w:bCs/>
          <w:sz w:val="26"/>
          <w:szCs w:val="26"/>
        </w:rPr>
      </w:pPr>
    </w:p>
    <w:sectPr w:rsidR="0099086D" w:rsidRPr="0099086D" w:rsidSect="00C20FA1">
      <w:pgSz w:w="12240" w:h="15840"/>
      <w:pgMar w:top="900" w:right="1080" w:bottom="851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556F"/>
    <w:multiLevelType w:val="hybridMultilevel"/>
    <w:tmpl w:val="1FAEA86E"/>
    <w:lvl w:ilvl="0" w:tplc="2A6E3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5C52"/>
    <w:multiLevelType w:val="hybridMultilevel"/>
    <w:tmpl w:val="80DE5224"/>
    <w:lvl w:ilvl="0" w:tplc="4CB4E9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F3"/>
    <w:rsid w:val="00005B21"/>
    <w:rsid w:val="00013BAC"/>
    <w:rsid w:val="00013EFB"/>
    <w:rsid w:val="00013F74"/>
    <w:rsid w:val="00020E64"/>
    <w:rsid w:val="000240EA"/>
    <w:rsid w:val="00036884"/>
    <w:rsid w:val="00041796"/>
    <w:rsid w:val="00044601"/>
    <w:rsid w:val="00045A1D"/>
    <w:rsid w:val="000466AB"/>
    <w:rsid w:val="0005202B"/>
    <w:rsid w:val="00073A3D"/>
    <w:rsid w:val="00085A45"/>
    <w:rsid w:val="00095367"/>
    <w:rsid w:val="000A122D"/>
    <w:rsid w:val="000A1E56"/>
    <w:rsid w:val="000B53F8"/>
    <w:rsid w:val="000D063F"/>
    <w:rsid w:val="000E00CF"/>
    <w:rsid w:val="000E1756"/>
    <w:rsid w:val="000E2F12"/>
    <w:rsid w:val="000F316A"/>
    <w:rsid w:val="00101A01"/>
    <w:rsid w:val="00102F9C"/>
    <w:rsid w:val="001168B1"/>
    <w:rsid w:val="00126B63"/>
    <w:rsid w:val="00134644"/>
    <w:rsid w:val="00144334"/>
    <w:rsid w:val="00144FF1"/>
    <w:rsid w:val="0014798C"/>
    <w:rsid w:val="001678A8"/>
    <w:rsid w:val="00182816"/>
    <w:rsid w:val="00184457"/>
    <w:rsid w:val="0019132F"/>
    <w:rsid w:val="00193CC7"/>
    <w:rsid w:val="0019687E"/>
    <w:rsid w:val="001A7F86"/>
    <w:rsid w:val="001B2632"/>
    <w:rsid w:val="001B6F41"/>
    <w:rsid w:val="001C6FBF"/>
    <w:rsid w:val="001D1010"/>
    <w:rsid w:val="001E1314"/>
    <w:rsid w:val="001E34F6"/>
    <w:rsid w:val="001F3764"/>
    <w:rsid w:val="001F6A0C"/>
    <w:rsid w:val="002232ED"/>
    <w:rsid w:val="00234716"/>
    <w:rsid w:val="00240C98"/>
    <w:rsid w:val="002430CE"/>
    <w:rsid w:val="00273264"/>
    <w:rsid w:val="002741EF"/>
    <w:rsid w:val="0027461B"/>
    <w:rsid w:val="00280058"/>
    <w:rsid w:val="00283B34"/>
    <w:rsid w:val="00284227"/>
    <w:rsid w:val="00290B1D"/>
    <w:rsid w:val="00294224"/>
    <w:rsid w:val="002B514F"/>
    <w:rsid w:val="002C6796"/>
    <w:rsid w:val="002E0C93"/>
    <w:rsid w:val="002E2FEA"/>
    <w:rsid w:val="002E728F"/>
    <w:rsid w:val="002F39BC"/>
    <w:rsid w:val="002F6061"/>
    <w:rsid w:val="002F7BD1"/>
    <w:rsid w:val="0030062E"/>
    <w:rsid w:val="003007F3"/>
    <w:rsid w:val="00306F38"/>
    <w:rsid w:val="00322BB9"/>
    <w:rsid w:val="00332E6C"/>
    <w:rsid w:val="00340EB1"/>
    <w:rsid w:val="00346668"/>
    <w:rsid w:val="00375E0E"/>
    <w:rsid w:val="003803A4"/>
    <w:rsid w:val="00390AAF"/>
    <w:rsid w:val="003947F8"/>
    <w:rsid w:val="0039779C"/>
    <w:rsid w:val="003A7B6B"/>
    <w:rsid w:val="003B5949"/>
    <w:rsid w:val="003D1530"/>
    <w:rsid w:val="003D56C4"/>
    <w:rsid w:val="003E165E"/>
    <w:rsid w:val="004014F9"/>
    <w:rsid w:val="00405EF1"/>
    <w:rsid w:val="00413C50"/>
    <w:rsid w:val="00415BF4"/>
    <w:rsid w:val="00415DC1"/>
    <w:rsid w:val="00434382"/>
    <w:rsid w:val="004367C1"/>
    <w:rsid w:val="00454B66"/>
    <w:rsid w:val="00485C54"/>
    <w:rsid w:val="004872B9"/>
    <w:rsid w:val="00495875"/>
    <w:rsid w:val="004A0D14"/>
    <w:rsid w:val="004B5B22"/>
    <w:rsid w:val="004C7D98"/>
    <w:rsid w:val="004D27A2"/>
    <w:rsid w:val="004D3D54"/>
    <w:rsid w:val="004D6A63"/>
    <w:rsid w:val="004F077E"/>
    <w:rsid w:val="004F330C"/>
    <w:rsid w:val="005055BE"/>
    <w:rsid w:val="00510187"/>
    <w:rsid w:val="0051234C"/>
    <w:rsid w:val="005244FC"/>
    <w:rsid w:val="005518CC"/>
    <w:rsid w:val="0055646D"/>
    <w:rsid w:val="005621EF"/>
    <w:rsid w:val="00564239"/>
    <w:rsid w:val="00567BD5"/>
    <w:rsid w:val="00577CF7"/>
    <w:rsid w:val="005A22F4"/>
    <w:rsid w:val="005C5BE5"/>
    <w:rsid w:val="005C6B72"/>
    <w:rsid w:val="005C7EA8"/>
    <w:rsid w:val="005E2870"/>
    <w:rsid w:val="00612D00"/>
    <w:rsid w:val="006137FD"/>
    <w:rsid w:val="00614012"/>
    <w:rsid w:val="0061597C"/>
    <w:rsid w:val="00620F87"/>
    <w:rsid w:val="00624C26"/>
    <w:rsid w:val="00630E45"/>
    <w:rsid w:val="0063734C"/>
    <w:rsid w:val="006376C9"/>
    <w:rsid w:val="00643579"/>
    <w:rsid w:val="00643FDE"/>
    <w:rsid w:val="00645DF1"/>
    <w:rsid w:val="0065025E"/>
    <w:rsid w:val="0065072E"/>
    <w:rsid w:val="00666E8F"/>
    <w:rsid w:val="00667B61"/>
    <w:rsid w:val="006805CB"/>
    <w:rsid w:val="00681636"/>
    <w:rsid w:val="006837F9"/>
    <w:rsid w:val="00690715"/>
    <w:rsid w:val="00695E7F"/>
    <w:rsid w:val="0069638D"/>
    <w:rsid w:val="006A02DC"/>
    <w:rsid w:val="006A6D2B"/>
    <w:rsid w:val="006B13E9"/>
    <w:rsid w:val="006B1A0C"/>
    <w:rsid w:val="006B22B4"/>
    <w:rsid w:val="006C3B62"/>
    <w:rsid w:val="006D456C"/>
    <w:rsid w:val="006F2F47"/>
    <w:rsid w:val="006F57D8"/>
    <w:rsid w:val="00703191"/>
    <w:rsid w:val="00707B3D"/>
    <w:rsid w:val="0071390D"/>
    <w:rsid w:val="00722793"/>
    <w:rsid w:val="00752299"/>
    <w:rsid w:val="00755800"/>
    <w:rsid w:val="00765276"/>
    <w:rsid w:val="00775A12"/>
    <w:rsid w:val="00784081"/>
    <w:rsid w:val="00791560"/>
    <w:rsid w:val="007953BD"/>
    <w:rsid w:val="007A5405"/>
    <w:rsid w:val="007A651B"/>
    <w:rsid w:val="007B2E10"/>
    <w:rsid w:val="007B4C73"/>
    <w:rsid w:val="007B5B7C"/>
    <w:rsid w:val="007B6D87"/>
    <w:rsid w:val="007E4237"/>
    <w:rsid w:val="008141E9"/>
    <w:rsid w:val="00820E9A"/>
    <w:rsid w:val="00821616"/>
    <w:rsid w:val="008216A2"/>
    <w:rsid w:val="00835596"/>
    <w:rsid w:val="0084478B"/>
    <w:rsid w:val="00852215"/>
    <w:rsid w:val="00864CD0"/>
    <w:rsid w:val="00874667"/>
    <w:rsid w:val="00882101"/>
    <w:rsid w:val="008C1622"/>
    <w:rsid w:val="008C2D75"/>
    <w:rsid w:val="008C4177"/>
    <w:rsid w:val="008C4C73"/>
    <w:rsid w:val="008C7B34"/>
    <w:rsid w:val="008D319C"/>
    <w:rsid w:val="008E1A08"/>
    <w:rsid w:val="008E5133"/>
    <w:rsid w:val="008F6746"/>
    <w:rsid w:val="00904607"/>
    <w:rsid w:val="00913503"/>
    <w:rsid w:val="00925439"/>
    <w:rsid w:val="009305AD"/>
    <w:rsid w:val="0094301D"/>
    <w:rsid w:val="00952FCF"/>
    <w:rsid w:val="00954AEC"/>
    <w:rsid w:val="009653AC"/>
    <w:rsid w:val="00966386"/>
    <w:rsid w:val="009672C1"/>
    <w:rsid w:val="009674A1"/>
    <w:rsid w:val="009836F7"/>
    <w:rsid w:val="0099086D"/>
    <w:rsid w:val="009B35F9"/>
    <w:rsid w:val="009C1FEC"/>
    <w:rsid w:val="009C4AF1"/>
    <w:rsid w:val="009D1A3E"/>
    <w:rsid w:val="009F402B"/>
    <w:rsid w:val="009F4172"/>
    <w:rsid w:val="00A00B6B"/>
    <w:rsid w:val="00A01E2B"/>
    <w:rsid w:val="00A02EF3"/>
    <w:rsid w:val="00A061B7"/>
    <w:rsid w:val="00A81521"/>
    <w:rsid w:val="00A84E79"/>
    <w:rsid w:val="00A96F7C"/>
    <w:rsid w:val="00AA0C46"/>
    <w:rsid w:val="00AB566C"/>
    <w:rsid w:val="00AC0410"/>
    <w:rsid w:val="00AC2C42"/>
    <w:rsid w:val="00AD63C4"/>
    <w:rsid w:val="00AE00EF"/>
    <w:rsid w:val="00AE5F47"/>
    <w:rsid w:val="00AF72AA"/>
    <w:rsid w:val="00B21974"/>
    <w:rsid w:val="00B24E9E"/>
    <w:rsid w:val="00B250B2"/>
    <w:rsid w:val="00B303EE"/>
    <w:rsid w:val="00B31F3A"/>
    <w:rsid w:val="00B33F4E"/>
    <w:rsid w:val="00B40C90"/>
    <w:rsid w:val="00B41AA1"/>
    <w:rsid w:val="00B508F5"/>
    <w:rsid w:val="00B52E70"/>
    <w:rsid w:val="00B53485"/>
    <w:rsid w:val="00B65098"/>
    <w:rsid w:val="00B65BC8"/>
    <w:rsid w:val="00B75D3B"/>
    <w:rsid w:val="00B76D60"/>
    <w:rsid w:val="00B76F8A"/>
    <w:rsid w:val="00B8087A"/>
    <w:rsid w:val="00B85B8D"/>
    <w:rsid w:val="00B929C4"/>
    <w:rsid w:val="00B93AC7"/>
    <w:rsid w:val="00BA2AFB"/>
    <w:rsid w:val="00BB6756"/>
    <w:rsid w:val="00BC1C56"/>
    <w:rsid w:val="00BC1FAA"/>
    <w:rsid w:val="00BC51EF"/>
    <w:rsid w:val="00BD26D8"/>
    <w:rsid w:val="00BD649A"/>
    <w:rsid w:val="00BF1B3C"/>
    <w:rsid w:val="00C1580A"/>
    <w:rsid w:val="00C17635"/>
    <w:rsid w:val="00C20FA1"/>
    <w:rsid w:val="00C331EC"/>
    <w:rsid w:val="00C34C43"/>
    <w:rsid w:val="00C43F0C"/>
    <w:rsid w:val="00C46596"/>
    <w:rsid w:val="00C64F14"/>
    <w:rsid w:val="00C67F2D"/>
    <w:rsid w:val="00C71924"/>
    <w:rsid w:val="00C771AB"/>
    <w:rsid w:val="00C96C82"/>
    <w:rsid w:val="00CA115C"/>
    <w:rsid w:val="00CA1C91"/>
    <w:rsid w:val="00CB210C"/>
    <w:rsid w:val="00CB4F90"/>
    <w:rsid w:val="00CE4EA1"/>
    <w:rsid w:val="00D014D7"/>
    <w:rsid w:val="00D04748"/>
    <w:rsid w:val="00D20CDE"/>
    <w:rsid w:val="00D44448"/>
    <w:rsid w:val="00D5220C"/>
    <w:rsid w:val="00D67FEE"/>
    <w:rsid w:val="00D70725"/>
    <w:rsid w:val="00D743FD"/>
    <w:rsid w:val="00D764F7"/>
    <w:rsid w:val="00D9363C"/>
    <w:rsid w:val="00D94A0C"/>
    <w:rsid w:val="00D96891"/>
    <w:rsid w:val="00DA42C4"/>
    <w:rsid w:val="00DB1E59"/>
    <w:rsid w:val="00DC2179"/>
    <w:rsid w:val="00DC4D47"/>
    <w:rsid w:val="00DE40C8"/>
    <w:rsid w:val="00DF40F4"/>
    <w:rsid w:val="00E0710C"/>
    <w:rsid w:val="00E23503"/>
    <w:rsid w:val="00E26BDD"/>
    <w:rsid w:val="00E30C37"/>
    <w:rsid w:val="00E4331B"/>
    <w:rsid w:val="00E4342A"/>
    <w:rsid w:val="00E54188"/>
    <w:rsid w:val="00E72A6D"/>
    <w:rsid w:val="00E82058"/>
    <w:rsid w:val="00E8328F"/>
    <w:rsid w:val="00E84EC7"/>
    <w:rsid w:val="00E8568D"/>
    <w:rsid w:val="00E863B9"/>
    <w:rsid w:val="00E91F29"/>
    <w:rsid w:val="00E94416"/>
    <w:rsid w:val="00E95C38"/>
    <w:rsid w:val="00E95CD5"/>
    <w:rsid w:val="00EA23EF"/>
    <w:rsid w:val="00EB3ADD"/>
    <w:rsid w:val="00EB5D39"/>
    <w:rsid w:val="00ED48CF"/>
    <w:rsid w:val="00EE35AE"/>
    <w:rsid w:val="00EE60A5"/>
    <w:rsid w:val="00F10A82"/>
    <w:rsid w:val="00F265A4"/>
    <w:rsid w:val="00F33177"/>
    <w:rsid w:val="00F355FC"/>
    <w:rsid w:val="00F507B3"/>
    <w:rsid w:val="00F634AA"/>
    <w:rsid w:val="00F71691"/>
    <w:rsid w:val="00F763B0"/>
    <w:rsid w:val="00F76DC6"/>
    <w:rsid w:val="00F807CB"/>
    <w:rsid w:val="00F86992"/>
    <w:rsid w:val="00FA03FC"/>
    <w:rsid w:val="00FC4669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77C62"/>
  <w15:docId w15:val="{E0E810B5-108E-4192-A82C-8C6B3655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1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84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42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9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5F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102F-D380-4B2B-ABD8-152A846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TNT</vt:lpstr>
    </vt:vector>
  </TitlesOfParts>
  <Company>www.MegaSoftvn.ne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TNT</dc:title>
  <dc:subject/>
  <dc:creator>MjssLove18 : 0902.65.65.99</dc:creator>
  <cp:keywords/>
  <dc:description/>
  <cp:lastModifiedBy>KHoa QLD</cp:lastModifiedBy>
  <cp:revision>2</cp:revision>
  <cp:lastPrinted>2023-07-06T01:52:00Z</cp:lastPrinted>
  <dcterms:created xsi:type="dcterms:W3CDTF">2023-07-07T08:18:00Z</dcterms:created>
  <dcterms:modified xsi:type="dcterms:W3CDTF">2023-07-07T08:18:00Z</dcterms:modified>
</cp:coreProperties>
</file>